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9F" w:rsidRPr="003A4784" w:rsidRDefault="00C3039A" w:rsidP="00B00A7B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3A4784">
        <w:rPr>
          <w:b/>
          <w:i/>
          <w:color w:val="FF0000"/>
          <w:sz w:val="40"/>
          <w:szCs w:val="40"/>
        </w:rPr>
        <w:t>St. Stephens Fire Department</w:t>
      </w:r>
    </w:p>
    <w:p w:rsidR="00C3039A" w:rsidRPr="00B00A7B" w:rsidRDefault="00B00A7B" w:rsidP="00B00A7B">
      <w:pPr>
        <w:pStyle w:val="NoSpacing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“</w:t>
      </w:r>
      <w:r w:rsidR="00C3039A" w:rsidRPr="00B00A7B">
        <w:rPr>
          <w:color w:val="FF0000"/>
          <w:sz w:val="24"/>
          <w:szCs w:val="24"/>
        </w:rPr>
        <w:t>Dedicated to Superior Service</w:t>
      </w:r>
      <w:r>
        <w:rPr>
          <w:color w:val="FF0000"/>
          <w:sz w:val="24"/>
          <w:szCs w:val="24"/>
        </w:rPr>
        <w:t>”</w:t>
      </w:r>
    </w:p>
    <w:p w:rsidR="00B00A7B" w:rsidRDefault="00B00A7B" w:rsidP="00B00A7B">
      <w:pPr>
        <w:pStyle w:val="NoSpacing"/>
      </w:pPr>
    </w:p>
    <w:p w:rsidR="00C3039A" w:rsidRPr="002C766E" w:rsidRDefault="00C3039A" w:rsidP="00B00A7B">
      <w:pPr>
        <w:pStyle w:val="NoSpacing"/>
        <w:jc w:val="center"/>
        <w:rPr>
          <w:b/>
          <w:i/>
          <w:u w:val="single"/>
        </w:rPr>
      </w:pPr>
      <w:r w:rsidRPr="002C766E">
        <w:rPr>
          <w:b/>
          <w:i/>
          <w:u w:val="single"/>
        </w:rPr>
        <w:t>St. Stephens Fire Dept. is currently accepting applications for:</w:t>
      </w:r>
    </w:p>
    <w:p w:rsidR="00917CA2" w:rsidRDefault="00917CA2" w:rsidP="002C766E">
      <w:pPr>
        <w:pStyle w:val="NoSpacing"/>
        <w:rPr>
          <w:b/>
        </w:rPr>
      </w:pPr>
    </w:p>
    <w:p w:rsidR="002C766E" w:rsidRDefault="00C3039A" w:rsidP="002C766E">
      <w:pPr>
        <w:pStyle w:val="NoSpacing"/>
        <w:rPr>
          <w:b/>
        </w:rPr>
      </w:pPr>
      <w:r w:rsidRPr="002C766E">
        <w:rPr>
          <w:b/>
        </w:rPr>
        <w:t>Full Ti</w:t>
      </w:r>
      <w:r w:rsidR="001B42E5" w:rsidRPr="002C766E">
        <w:rPr>
          <w:b/>
        </w:rPr>
        <w:t>me Engineer</w:t>
      </w:r>
      <w:r w:rsidR="00BF7CE2">
        <w:rPr>
          <w:b/>
        </w:rPr>
        <w:t>/Firefighter</w:t>
      </w:r>
      <w:r w:rsidR="00032F34">
        <w:rPr>
          <w:b/>
        </w:rPr>
        <w:t>: Starting Salary $34</w:t>
      </w:r>
      <w:r w:rsidR="001B42E5" w:rsidRPr="002C766E">
        <w:rPr>
          <w:b/>
        </w:rPr>
        <w:t>,50</w:t>
      </w:r>
      <w:r w:rsidRPr="002C766E">
        <w:rPr>
          <w:b/>
        </w:rPr>
        <w:t>0</w:t>
      </w:r>
      <w:r w:rsidR="00917CA2">
        <w:rPr>
          <w:b/>
        </w:rPr>
        <w:t xml:space="preserve"> with</w:t>
      </w:r>
      <w:r w:rsidR="002C766E" w:rsidRPr="002C766E">
        <w:rPr>
          <w:b/>
        </w:rPr>
        <w:t xml:space="preserve"> a</w:t>
      </w:r>
      <w:r w:rsidR="001B42E5" w:rsidRPr="002C766E">
        <w:rPr>
          <w:b/>
        </w:rPr>
        <w:t xml:space="preserve"> 24/48 rotation</w:t>
      </w:r>
      <w:r w:rsidR="002C766E" w:rsidRPr="002C766E">
        <w:rPr>
          <w:b/>
        </w:rPr>
        <w:t xml:space="preserve"> work shift</w:t>
      </w:r>
      <w:r w:rsidR="00BF7CE2">
        <w:rPr>
          <w:b/>
        </w:rPr>
        <w:t>.</w:t>
      </w:r>
      <w:r w:rsidR="00917CA2">
        <w:rPr>
          <w:b/>
        </w:rPr>
        <w:t xml:space="preserve"> </w:t>
      </w:r>
      <w:r w:rsidR="002C766E">
        <w:rPr>
          <w:b/>
        </w:rPr>
        <w:t>Total base benefi</w:t>
      </w:r>
      <w:r w:rsidR="00032F34">
        <w:rPr>
          <w:b/>
        </w:rPr>
        <w:t>ts and salary package value; $42</w:t>
      </w:r>
      <w:r w:rsidR="002C766E">
        <w:rPr>
          <w:b/>
        </w:rPr>
        <w:t>,000</w:t>
      </w:r>
    </w:p>
    <w:p w:rsidR="003A4784" w:rsidRPr="002C766E" w:rsidRDefault="003A4784" w:rsidP="002C766E">
      <w:pPr>
        <w:pStyle w:val="NoSpacing"/>
        <w:rPr>
          <w:b/>
        </w:rPr>
      </w:pPr>
    </w:p>
    <w:p w:rsidR="002C766E" w:rsidRDefault="003A4784" w:rsidP="002C766E">
      <w:pPr>
        <w:pStyle w:val="NoSpacing"/>
        <w:rPr>
          <w:b/>
        </w:rPr>
      </w:pPr>
      <w:r>
        <w:rPr>
          <w:b/>
        </w:rPr>
        <w:t xml:space="preserve">Part-time Engineer/Firefighter:  $15.00 an hour with a Sunday – Saturday schedule. Times are 9AM – </w:t>
      </w:r>
      <w:r w:rsidR="00FF4F6C">
        <w:rPr>
          <w:b/>
        </w:rPr>
        <w:t xml:space="preserve">6PM. </w:t>
      </w:r>
    </w:p>
    <w:p w:rsidR="003A4784" w:rsidRPr="002C766E" w:rsidRDefault="003A4784" w:rsidP="002C766E">
      <w:pPr>
        <w:pStyle w:val="NoSpacing"/>
        <w:rPr>
          <w:b/>
        </w:rPr>
      </w:pPr>
    </w:p>
    <w:p w:rsidR="002C766E" w:rsidRPr="003A4784" w:rsidRDefault="00C3039A" w:rsidP="002C766E">
      <w:pPr>
        <w:pStyle w:val="NoSpacing"/>
        <w:rPr>
          <w:b/>
          <w:i/>
          <w:sz w:val="20"/>
          <w:szCs w:val="20"/>
          <w:u w:val="single"/>
        </w:rPr>
      </w:pPr>
      <w:r w:rsidRPr="003A4784">
        <w:rPr>
          <w:b/>
          <w:i/>
          <w:sz w:val="20"/>
          <w:szCs w:val="20"/>
          <w:u w:val="single"/>
        </w:rPr>
        <w:t>Requirements for Engineer</w:t>
      </w:r>
      <w:r w:rsidR="00637233" w:rsidRPr="003A4784">
        <w:rPr>
          <w:b/>
          <w:i/>
          <w:sz w:val="20"/>
          <w:szCs w:val="20"/>
          <w:u w:val="single"/>
        </w:rPr>
        <w:t>/Firefighter</w:t>
      </w:r>
      <w:r w:rsidRPr="003A4784">
        <w:rPr>
          <w:b/>
          <w:i/>
          <w:sz w:val="20"/>
          <w:szCs w:val="20"/>
          <w:u w:val="single"/>
        </w:rPr>
        <w:t>:</w:t>
      </w:r>
    </w:p>
    <w:p w:rsidR="00C3039A" w:rsidRPr="003A4784" w:rsidRDefault="00C3039A" w:rsidP="00C3039A">
      <w:pPr>
        <w:shd w:val="clear" w:color="auto" w:fill="FFFFFF"/>
        <w:spacing w:after="0" w:line="0" w:lineRule="auto"/>
        <w:rPr>
          <w:rFonts w:ascii="pg-3ff19" w:eastAsia="Times New Roman" w:hAnsi="pg-3ff19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pacing w:val="3"/>
          <w:sz w:val="20"/>
          <w:szCs w:val="20"/>
        </w:rPr>
        <w:t>Possession of a hig</w:t>
      </w:r>
      <w:r w:rsidRPr="003A4784">
        <w:rPr>
          <w:rFonts w:ascii="pg-3ff12" w:eastAsia="Times New Roman" w:hAnsi="pg-3ff12" w:cs="Times New Roman"/>
          <w:color w:val="000000"/>
          <w:spacing w:val="-2"/>
          <w:sz w:val="20"/>
          <w:szCs w:val="20"/>
        </w:rPr>
        <w:t xml:space="preserve">h school diploma or GED and, </w:t>
      </w:r>
      <w:r w:rsidRPr="003A4784">
        <w:rPr>
          <w:rFonts w:ascii="pg-3ff12" w:eastAsia="Times New Roman" w:hAnsi="pg-3ff12" w:cs="Times New Roman"/>
          <w:color w:val="000000"/>
          <w:spacing w:val="-4"/>
          <w:sz w:val="20"/>
          <w:szCs w:val="20"/>
        </w:rPr>
        <w:t xml:space="preserve">or </w:t>
      </w: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 xml:space="preserve">an </w:t>
      </w:r>
      <w:r w:rsidRPr="003A4784">
        <w:rPr>
          <w:rFonts w:ascii="pg-3ff12" w:eastAsia="Times New Roman" w:hAnsi="pg-3ff12" w:cs="Times New Roman"/>
          <w:color w:val="000000"/>
          <w:spacing w:val="1"/>
          <w:sz w:val="20"/>
          <w:szCs w:val="20"/>
        </w:rPr>
        <w:t xml:space="preserve">equivalent combination of education and experience </w:t>
      </w:r>
    </w:p>
    <w:p w:rsidR="00C3039A" w:rsidRPr="003A4784" w:rsidRDefault="00C3039A" w:rsidP="00C3039A">
      <w:pPr>
        <w:shd w:val="clear" w:color="auto" w:fill="FFFFFF"/>
        <w:spacing w:after="0" w:line="0" w:lineRule="auto"/>
        <w:rPr>
          <w:rFonts w:ascii="pg-3ff12" w:eastAsia="Times New Roman" w:hAnsi="pg-3ff12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>sufficient to successfully perform in the position</w:t>
      </w:r>
    </w:p>
    <w:p w:rsidR="00C3039A" w:rsidRPr="003A4784" w:rsidRDefault="00C3039A" w:rsidP="00C3039A">
      <w:pPr>
        <w:shd w:val="clear" w:color="auto" w:fill="FFFFFF"/>
        <w:spacing w:after="0" w:line="0" w:lineRule="auto"/>
        <w:rPr>
          <w:rFonts w:ascii="pg-3ff19" w:eastAsia="Times New Roman" w:hAnsi="pg-3ff19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pacing w:val="3"/>
          <w:sz w:val="20"/>
          <w:szCs w:val="20"/>
        </w:rPr>
        <w:t>Possession of a hig</w:t>
      </w:r>
      <w:r w:rsidRPr="003A4784">
        <w:rPr>
          <w:rFonts w:ascii="pg-3ff12" w:eastAsia="Times New Roman" w:hAnsi="pg-3ff12" w:cs="Times New Roman"/>
          <w:color w:val="000000"/>
          <w:spacing w:val="-2"/>
          <w:sz w:val="20"/>
          <w:szCs w:val="20"/>
        </w:rPr>
        <w:t xml:space="preserve">h school diploma or GED and, </w:t>
      </w:r>
      <w:r w:rsidRPr="003A4784">
        <w:rPr>
          <w:rFonts w:ascii="pg-3ff12" w:eastAsia="Times New Roman" w:hAnsi="pg-3ff12" w:cs="Times New Roman"/>
          <w:color w:val="000000"/>
          <w:spacing w:val="-4"/>
          <w:sz w:val="20"/>
          <w:szCs w:val="20"/>
        </w:rPr>
        <w:t xml:space="preserve">or </w:t>
      </w: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 xml:space="preserve">an </w:t>
      </w:r>
      <w:r w:rsidRPr="003A4784">
        <w:rPr>
          <w:rFonts w:ascii="pg-3ff12" w:eastAsia="Times New Roman" w:hAnsi="pg-3ff12" w:cs="Times New Roman"/>
          <w:color w:val="000000"/>
          <w:spacing w:val="1"/>
          <w:sz w:val="20"/>
          <w:szCs w:val="20"/>
        </w:rPr>
        <w:t xml:space="preserve">equivalent combination of education and experience </w:t>
      </w:r>
    </w:p>
    <w:p w:rsidR="00C3039A" w:rsidRPr="003A4784" w:rsidRDefault="00C3039A" w:rsidP="00C3039A">
      <w:pPr>
        <w:shd w:val="clear" w:color="auto" w:fill="FFFFFF"/>
        <w:spacing w:after="0" w:line="0" w:lineRule="auto"/>
        <w:rPr>
          <w:rFonts w:ascii="pg-3ff12" w:eastAsia="Times New Roman" w:hAnsi="pg-3ff12" w:cs="Times New Roman"/>
          <w:color w:val="000000"/>
          <w:sz w:val="20"/>
          <w:szCs w:val="20"/>
        </w:rPr>
      </w:pPr>
      <w:r w:rsidRPr="003A4784">
        <w:rPr>
          <w:rFonts w:ascii="pg-3ff12" w:eastAsia="Times New Roman" w:hAnsi="pg-3ff12" w:cs="Times New Roman"/>
          <w:color w:val="000000"/>
          <w:sz w:val="20"/>
          <w:szCs w:val="20"/>
        </w:rPr>
        <w:t>sufficient to successfully perform in the position</w:t>
      </w:r>
    </w:p>
    <w:p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High School Diploma or G.E.D. equivalent</w:t>
      </w:r>
    </w:p>
    <w:p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21 years or older at time of process</w:t>
      </w:r>
    </w:p>
    <w:p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ossession of NC class B License </w:t>
      </w:r>
    </w:p>
    <w:p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Firefighter certification</w:t>
      </w:r>
    </w:p>
    <w:p w:rsidR="00C3039A" w:rsidRPr="003A4784" w:rsidRDefault="00C3039A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EMT certification</w:t>
      </w:r>
    </w:p>
    <w:p w:rsidR="0056230F" w:rsidRPr="003A4784" w:rsidRDefault="0056230F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IMS/ICS 100, 200, 700</w:t>
      </w:r>
      <w:r w:rsidR="003A510A" w:rsidRPr="003A4784">
        <w:rPr>
          <w:color w:val="000000" w:themeColor="text1"/>
          <w:sz w:val="20"/>
          <w:szCs w:val="20"/>
        </w:rPr>
        <w:t>, 800</w:t>
      </w:r>
    </w:p>
    <w:p w:rsidR="0056230F" w:rsidRPr="003A4784" w:rsidRDefault="0056230F" w:rsidP="00C3039A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TR General certification</w:t>
      </w:r>
    </w:p>
    <w:p w:rsidR="0056230F" w:rsidRPr="003A4784" w:rsidRDefault="0056230F" w:rsidP="0056230F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D/O Basic Pumps and EVD</w:t>
      </w:r>
    </w:p>
    <w:p w:rsidR="0056230F" w:rsidRPr="003A4784" w:rsidRDefault="0056230F" w:rsidP="002C766E">
      <w:pPr>
        <w:pStyle w:val="NoSpacing"/>
        <w:rPr>
          <w:b/>
          <w:i/>
          <w:sz w:val="20"/>
          <w:szCs w:val="20"/>
          <w:u w:val="single"/>
        </w:rPr>
      </w:pPr>
      <w:r w:rsidRPr="003A4784">
        <w:rPr>
          <w:b/>
          <w:i/>
          <w:sz w:val="20"/>
          <w:szCs w:val="20"/>
          <w:u w:val="single"/>
        </w:rPr>
        <w:t>Recommended Certifications:</w:t>
      </w:r>
    </w:p>
    <w:p w:rsidR="009F5E43" w:rsidRPr="003A4784" w:rsidRDefault="0056230F" w:rsidP="009F5E43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NC D/O Pumps</w:t>
      </w:r>
      <w:r w:rsidR="009F5E43" w:rsidRPr="003A4784">
        <w:rPr>
          <w:color w:val="000000" w:themeColor="text1"/>
          <w:sz w:val="20"/>
          <w:szCs w:val="20"/>
        </w:rPr>
        <w:t xml:space="preserve"> and NC D/O Aerials</w:t>
      </w:r>
    </w:p>
    <w:p w:rsidR="00FA75DD" w:rsidRPr="003A4784" w:rsidRDefault="00FA75DD" w:rsidP="0056230F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FLSE level #1</w:t>
      </w:r>
    </w:p>
    <w:p w:rsidR="00917CA2" w:rsidRPr="003A4784" w:rsidRDefault="002C766E" w:rsidP="002C766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CPS technician</w:t>
      </w:r>
    </w:p>
    <w:p w:rsidR="003A4784" w:rsidRDefault="0056230F" w:rsidP="003A4784">
      <w:pPr>
        <w:rPr>
          <w:color w:val="000000" w:themeColor="text1"/>
          <w:sz w:val="20"/>
          <w:szCs w:val="20"/>
        </w:rPr>
      </w:pPr>
      <w:r w:rsidRPr="003A4784">
        <w:rPr>
          <w:b/>
          <w:i/>
          <w:sz w:val="20"/>
          <w:szCs w:val="20"/>
          <w:u w:val="single"/>
        </w:rPr>
        <w:t>Benefits:</w:t>
      </w:r>
    </w:p>
    <w:p w:rsidR="0056230F" w:rsidRPr="003A4784" w:rsidRDefault="00AC3774" w:rsidP="003A478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 xml:space="preserve">Paid Employee </w:t>
      </w:r>
      <w:r w:rsidR="000D7771" w:rsidRPr="003A4784">
        <w:rPr>
          <w:color w:val="000000" w:themeColor="text1"/>
          <w:sz w:val="20"/>
          <w:szCs w:val="20"/>
        </w:rPr>
        <w:t xml:space="preserve">Life, </w:t>
      </w:r>
      <w:r w:rsidRPr="003A4784">
        <w:rPr>
          <w:color w:val="000000" w:themeColor="text1"/>
          <w:sz w:val="20"/>
          <w:szCs w:val="20"/>
        </w:rPr>
        <w:t>Health,</w:t>
      </w:r>
      <w:r w:rsidR="0056230F" w:rsidRPr="003A4784">
        <w:rPr>
          <w:color w:val="000000" w:themeColor="text1"/>
          <w:sz w:val="20"/>
          <w:szCs w:val="20"/>
        </w:rPr>
        <w:t xml:space="preserve"> Dental</w:t>
      </w:r>
      <w:r w:rsidRPr="003A4784">
        <w:rPr>
          <w:color w:val="000000" w:themeColor="text1"/>
          <w:sz w:val="20"/>
          <w:szCs w:val="20"/>
        </w:rPr>
        <w:t xml:space="preserve"> and Vision</w:t>
      </w:r>
      <w:r w:rsidR="0056230F" w:rsidRPr="003A4784">
        <w:rPr>
          <w:color w:val="000000" w:themeColor="text1"/>
          <w:sz w:val="20"/>
          <w:szCs w:val="20"/>
        </w:rPr>
        <w:t xml:space="preserve"> Insurance</w:t>
      </w:r>
    </w:p>
    <w:p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401k Retirement plan (3% employer contribut</w:t>
      </w:r>
      <w:r w:rsidR="000D7771" w:rsidRPr="003A4784">
        <w:rPr>
          <w:color w:val="000000" w:themeColor="text1"/>
          <w:sz w:val="20"/>
          <w:szCs w:val="20"/>
        </w:rPr>
        <w:t>ion match after eligibility</w:t>
      </w:r>
      <w:r w:rsidRPr="003A4784">
        <w:rPr>
          <w:color w:val="000000" w:themeColor="text1"/>
          <w:sz w:val="20"/>
          <w:szCs w:val="20"/>
        </w:rPr>
        <w:t>)</w:t>
      </w:r>
    </w:p>
    <w:p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aid NC Firefighter Pension Fund</w:t>
      </w:r>
    </w:p>
    <w:p w:rsidR="0056230F" w:rsidRPr="003A4784" w:rsidRDefault="0056230F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Uniforms Provided</w:t>
      </w:r>
    </w:p>
    <w:p w:rsidR="00B00A7B" w:rsidRPr="003A4784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aid earned v</w:t>
      </w:r>
      <w:r w:rsidR="009F5E43" w:rsidRPr="003A4784">
        <w:rPr>
          <w:color w:val="000000" w:themeColor="text1"/>
          <w:sz w:val="20"/>
          <w:szCs w:val="20"/>
        </w:rPr>
        <w:t>acation and sick time to accrue</w:t>
      </w:r>
    </w:p>
    <w:p w:rsidR="002C766E" w:rsidRPr="003A4784" w:rsidRDefault="002C766E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aid 8 hour holiday time (For specific holidays</w:t>
      </w:r>
      <w:r w:rsidR="008F10A7" w:rsidRPr="003A4784">
        <w:rPr>
          <w:color w:val="000000" w:themeColor="text1"/>
          <w:sz w:val="20"/>
          <w:szCs w:val="20"/>
        </w:rPr>
        <w:t>,</w:t>
      </w:r>
      <w:r w:rsidRPr="003A4784">
        <w:rPr>
          <w:color w:val="000000" w:themeColor="text1"/>
          <w:sz w:val="20"/>
          <w:szCs w:val="20"/>
        </w:rPr>
        <w:t xml:space="preserve"> if on duty)</w:t>
      </w:r>
    </w:p>
    <w:p w:rsidR="00B00A7B" w:rsidRPr="003A4784" w:rsidRDefault="00B00A7B" w:rsidP="0056230F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ossible merit increase based on certification accomplishments during performance evaluations.</w:t>
      </w:r>
    </w:p>
    <w:p w:rsidR="002C766E" w:rsidRPr="003A4784" w:rsidRDefault="002C766E" w:rsidP="002C766E">
      <w:pPr>
        <w:pStyle w:val="NoSpacing"/>
        <w:rPr>
          <w:b/>
          <w:i/>
          <w:sz w:val="20"/>
          <w:szCs w:val="20"/>
          <w:u w:val="single"/>
        </w:rPr>
      </w:pPr>
      <w:r w:rsidRPr="003A4784">
        <w:rPr>
          <w:b/>
          <w:i/>
          <w:sz w:val="20"/>
          <w:szCs w:val="20"/>
          <w:u w:val="single"/>
        </w:rPr>
        <w:t>Hiring process includes:</w:t>
      </w:r>
    </w:p>
    <w:p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Written application process completed and returned</w:t>
      </w:r>
    </w:p>
    <w:p w:rsidR="000D7771" w:rsidRPr="003A4784" w:rsidRDefault="000D7771" w:rsidP="000D7771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Acceptable driving record and criminal background check</w:t>
      </w:r>
    </w:p>
    <w:p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Pass a written general knowledge test and a hands on skill test</w:t>
      </w:r>
    </w:p>
    <w:p w:rsidR="002C766E" w:rsidRPr="003A4784" w:rsidRDefault="002C766E" w:rsidP="002C766E">
      <w:pPr>
        <w:pStyle w:val="ListParagraph"/>
        <w:numPr>
          <w:ilvl w:val="0"/>
          <w:numId w:val="3"/>
        </w:numPr>
        <w:rPr>
          <w:b/>
          <w:color w:val="000000" w:themeColor="text1"/>
          <w:sz w:val="20"/>
          <w:szCs w:val="20"/>
        </w:rPr>
      </w:pPr>
      <w:r w:rsidRPr="003A4784">
        <w:rPr>
          <w:color w:val="000000" w:themeColor="text1"/>
          <w:sz w:val="20"/>
          <w:szCs w:val="20"/>
        </w:rPr>
        <w:t>Interview process</w:t>
      </w:r>
    </w:p>
    <w:p w:rsidR="0042420B" w:rsidRPr="00917CA2" w:rsidRDefault="0056230F" w:rsidP="0042420B">
      <w:pPr>
        <w:pStyle w:val="NoSpacing"/>
        <w:rPr>
          <w:b/>
          <w:sz w:val="20"/>
          <w:szCs w:val="20"/>
        </w:rPr>
      </w:pPr>
      <w:r w:rsidRPr="00917CA2">
        <w:rPr>
          <w:b/>
          <w:sz w:val="20"/>
          <w:szCs w:val="20"/>
        </w:rPr>
        <w:t>For more information or application visit the website at SSVFD4.org</w:t>
      </w:r>
    </w:p>
    <w:p w:rsidR="0056230F" w:rsidRPr="00917CA2" w:rsidRDefault="0071103F" w:rsidP="0042420B">
      <w:pPr>
        <w:pStyle w:val="NoSpacing"/>
        <w:rPr>
          <w:b/>
          <w:sz w:val="20"/>
          <w:szCs w:val="20"/>
        </w:rPr>
      </w:pPr>
      <w:r w:rsidRPr="00917CA2">
        <w:rPr>
          <w:b/>
          <w:sz w:val="20"/>
          <w:szCs w:val="20"/>
        </w:rPr>
        <w:t>App</w:t>
      </w:r>
      <w:r w:rsidR="00DD2D1F">
        <w:rPr>
          <w:b/>
          <w:sz w:val="20"/>
          <w:szCs w:val="20"/>
        </w:rPr>
        <w:t>lications du</w:t>
      </w:r>
      <w:r w:rsidR="008B2966">
        <w:rPr>
          <w:b/>
          <w:sz w:val="20"/>
          <w:szCs w:val="20"/>
        </w:rPr>
        <w:t xml:space="preserve">e by </w:t>
      </w:r>
      <w:r w:rsidR="00BF76D5">
        <w:rPr>
          <w:b/>
          <w:sz w:val="20"/>
          <w:szCs w:val="20"/>
        </w:rPr>
        <w:t xml:space="preserve">December 31, 2021 by 5:00 PM </w:t>
      </w:r>
      <w:r w:rsidR="00AC3774" w:rsidRPr="00917CA2">
        <w:rPr>
          <w:b/>
          <w:sz w:val="20"/>
          <w:szCs w:val="20"/>
        </w:rPr>
        <w:t>to Chief Greene or Deputy Chief Randolph</w:t>
      </w:r>
    </w:p>
    <w:p w:rsidR="0042420B" w:rsidRPr="00917CA2" w:rsidRDefault="0042420B" w:rsidP="007D6A64">
      <w:pPr>
        <w:rPr>
          <w:b/>
          <w:i/>
          <w:color w:val="000000" w:themeColor="text1"/>
          <w:sz w:val="20"/>
          <w:szCs w:val="20"/>
        </w:rPr>
      </w:pPr>
      <w:r w:rsidRPr="00917CA2">
        <w:rPr>
          <w:b/>
          <w:i/>
          <w:color w:val="000000" w:themeColor="text1"/>
          <w:sz w:val="20"/>
          <w:szCs w:val="20"/>
        </w:rPr>
        <w:t>***Please submit your application with a background check, driving record, EMT certification and training transcripts. Copies of certificates for the required or recommended certifications will also be accepted***</w:t>
      </w:r>
    </w:p>
    <w:sectPr w:rsidR="0042420B" w:rsidRPr="00917CA2" w:rsidSect="00C30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F28" w:rsidRDefault="008A2F28" w:rsidP="00C3039A">
      <w:pPr>
        <w:spacing w:after="0" w:line="240" w:lineRule="auto"/>
      </w:pPr>
      <w:r>
        <w:separator/>
      </w:r>
    </w:p>
  </w:endnote>
  <w:endnote w:type="continuationSeparator" w:id="1">
    <w:p w:rsidR="008A2F28" w:rsidRDefault="008A2F28" w:rsidP="00C3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3ff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3ff1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C30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F28" w:rsidRDefault="008A2F28" w:rsidP="00C3039A">
      <w:pPr>
        <w:spacing w:after="0" w:line="240" w:lineRule="auto"/>
      </w:pPr>
      <w:r>
        <w:separator/>
      </w:r>
    </w:p>
  </w:footnote>
  <w:footnote w:type="continuationSeparator" w:id="1">
    <w:p w:rsidR="008A2F28" w:rsidRDefault="008A2F28" w:rsidP="00C30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EE2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9" o:spid="_x0000_s2050" type="#_x0000_t75" style="position:absolute;margin-left:0;margin-top:0;width:467.4pt;height:467.4pt;z-index:-251657216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EE2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40" o:spid="_x0000_s2051" type="#_x0000_t75" style="position:absolute;margin-left:0;margin-top:0;width:467.4pt;height:467.4pt;z-index:-251656192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9A" w:rsidRDefault="00EE23A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367538" o:spid="_x0000_s2049" type="#_x0000_t75" style="position:absolute;margin-left:0;margin-top:0;width:467.4pt;height:467.4pt;z-index:-251658240;mso-position-horizontal:center;mso-position-horizontal-relative:margin;mso-position-vertical:center;mso-position-vertical-relative:margin" o:allowincell="f">
          <v:imagedata r:id="rId1" o:title="New improved 2018 (1)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7839"/>
    <w:multiLevelType w:val="hybridMultilevel"/>
    <w:tmpl w:val="C41E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F1594"/>
    <w:multiLevelType w:val="hybridMultilevel"/>
    <w:tmpl w:val="1D04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90D41"/>
    <w:multiLevelType w:val="hybridMultilevel"/>
    <w:tmpl w:val="5B5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39A"/>
    <w:rsid w:val="00002B69"/>
    <w:rsid w:val="00025C99"/>
    <w:rsid w:val="00032F34"/>
    <w:rsid w:val="000D0A10"/>
    <w:rsid w:val="000D7771"/>
    <w:rsid w:val="001B0E38"/>
    <w:rsid w:val="001B42E5"/>
    <w:rsid w:val="002C766E"/>
    <w:rsid w:val="00322A6C"/>
    <w:rsid w:val="00364E6D"/>
    <w:rsid w:val="00366B72"/>
    <w:rsid w:val="003A4784"/>
    <w:rsid w:val="003A510A"/>
    <w:rsid w:val="003D029F"/>
    <w:rsid w:val="00400142"/>
    <w:rsid w:val="0042420B"/>
    <w:rsid w:val="00475492"/>
    <w:rsid w:val="0056230F"/>
    <w:rsid w:val="00564BEF"/>
    <w:rsid w:val="00567F7E"/>
    <w:rsid w:val="0060065C"/>
    <w:rsid w:val="0060637D"/>
    <w:rsid w:val="00637233"/>
    <w:rsid w:val="00642994"/>
    <w:rsid w:val="006D1886"/>
    <w:rsid w:val="0071103F"/>
    <w:rsid w:val="00745BB1"/>
    <w:rsid w:val="0075169E"/>
    <w:rsid w:val="007641A2"/>
    <w:rsid w:val="007D6A64"/>
    <w:rsid w:val="008033A0"/>
    <w:rsid w:val="00844165"/>
    <w:rsid w:val="008A2F28"/>
    <w:rsid w:val="008B2966"/>
    <w:rsid w:val="008E04E7"/>
    <w:rsid w:val="008F10A7"/>
    <w:rsid w:val="00917CA2"/>
    <w:rsid w:val="0099487A"/>
    <w:rsid w:val="009F12EC"/>
    <w:rsid w:val="009F5E43"/>
    <w:rsid w:val="00A524BC"/>
    <w:rsid w:val="00AC3774"/>
    <w:rsid w:val="00AF43E4"/>
    <w:rsid w:val="00B00A7B"/>
    <w:rsid w:val="00B93A74"/>
    <w:rsid w:val="00BF76D5"/>
    <w:rsid w:val="00BF7CE2"/>
    <w:rsid w:val="00C27B9F"/>
    <w:rsid w:val="00C3039A"/>
    <w:rsid w:val="00CD05C5"/>
    <w:rsid w:val="00CE5244"/>
    <w:rsid w:val="00D51C02"/>
    <w:rsid w:val="00D76BAD"/>
    <w:rsid w:val="00DD2D1F"/>
    <w:rsid w:val="00E436D0"/>
    <w:rsid w:val="00EE23AB"/>
    <w:rsid w:val="00EE7015"/>
    <w:rsid w:val="00F24274"/>
    <w:rsid w:val="00FA75DD"/>
    <w:rsid w:val="00FF4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39A"/>
  </w:style>
  <w:style w:type="paragraph" w:styleId="Footer">
    <w:name w:val="footer"/>
    <w:basedOn w:val="Normal"/>
    <w:link w:val="FooterChar"/>
    <w:uiPriority w:val="99"/>
    <w:semiHidden/>
    <w:unhideWhenUsed/>
    <w:rsid w:val="00C30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39A"/>
  </w:style>
  <w:style w:type="paragraph" w:styleId="ListParagraph">
    <w:name w:val="List Paragraph"/>
    <w:basedOn w:val="Normal"/>
    <w:uiPriority w:val="34"/>
    <w:qFormat/>
    <w:rsid w:val="00C3039A"/>
    <w:pPr>
      <w:ind w:left="720"/>
      <w:contextualSpacing/>
    </w:pPr>
  </w:style>
  <w:style w:type="character" w:customStyle="1" w:styleId="pg-3ff3">
    <w:name w:val="pg-3ff3"/>
    <w:basedOn w:val="DefaultParagraphFont"/>
    <w:rsid w:val="00C3039A"/>
  </w:style>
  <w:style w:type="character" w:customStyle="1" w:styleId="pg-3lsa">
    <w:name w:val="pg-3lsa"/>
    <w:basedOn w:val="DefaultParagraphFont"/>
    <w:rsid w:val="00C3039A"/>
  </w:style>
  <w:style w:type="character" w:customStyle="1" w:styleId="pg-3ls7">
    <w:name w:val="pg-3ls7"/>
    <w:basedOn w:val="DefaultParagraphFont"/>
    <w:rsid w:val="00C3039A"/>
  </w:style>
  <w:style w:type="character" w:customStyle="1" w:styleId="pg-3lse">
    <w:name w:val="pg-3lse"/>
    <w:basedOn w:val="DefaultParagraphFont"/>
    <w:rsid w:val="00C3039A"/>
  </w:style>
  <w:style w:type="character" w:customStyle="1" w:styleId="pg-3ls9">
    <w:name w:val="pg-3ls9"/>
    <w:basedOn w:val="DefaultParagraphFont"/>
    <w:rsid w:val="00C3039A"/>
  </w:style>
  <w:style w:type="paragraph" w:styleId="NoSpacing">
    <w:name w:val="No Spacing"/>
    <w:uiPriority w:val="1"/>
    <w:qFormat/>
    <w:rsid w:val="004242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6759-AEA2-47A5-AC5B-DAD7434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P</dc:creator>
  <cp:lastModifiedBy>NEARP</cp:lastModifiedBy>
  <cp:revision>6</cp:revision>
  <cp:lastPrinted>2021-10-04T18:10:00Z</cp:lastPrinted>
  <dcterms:created xsi:type="dcterms:W3CDTF">2020-12-10T20:32:00Z</dcterms:created>
  <dcterms:modified xsi:type="dcterms:W3CDTF">2021-10-04T18:19:00Z</dcterms:modified>
</cp:coreProperties>
</file>